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01" w:rsidRPr="00A2243F" w:rsidRDefault="006C2CC2" w:rsidP="00A2243F">
      <w:pPr>
        <w:jc w:val="center"/>
        <w:rPr>
          <w:b/>
          <w:color w:val="FF0000"/>
          <w:sz w:val="48"/>
          <w:szCs w:val="48"/>
        </w:rPr>
      </w:pPr>
      <w:r w:rsidRPr="00A2243F">
        <w:rPr>
          <w:b/>
          <w:color w:val="FF0000"/>
          <w:sz w:val="48"/>
          <w:szCs w:val="48"/>
        </w:rPr>
        <w:t xml:space="preserve">Harmonogram zajęć praktycznych – klasy </w:t>
      </w:r>
      <w:r w:rsidR="00382CA8">
        <w:rPr>
          <w:b/>
          <w:color w:val="FF0000"/>
          <w:sz w:val="48"/>
          <w:szCs w:val="48"/>
        </w:rPr>
        <w:t>BS I stopnia</w:t>
      </w:r>
      <w:r w:rsidRPr="00A2243F">
        <w:rPr>
          <w:b/>
          <w:color w:val="FF0000"/>
          <w:sz w:val="48"/>
          <w:szCs w:val="48"/>
        </w:rPr>
        <w:t xml:space="preserve">                                                                               pracodawcy indywidualni– 201</w:t>
      </w:r>
      <w:r w:rsidR="00273BEB">
        <w:rPr>
          <w:b/>
          <w:color w:val="FF0000"/>
          <w:sz w:val="48"/>
          <w:szCs w:val="48"/>
        </w:rPr>
        <w:t>9</w:t>
      </w:r>
      <w:r w:rsidRPr="00A2243F">
        <w:rPr>
          <w:b/>
          <w:color w:val="FF0000"/>
          <w:sz w:val="48"/>
          <w:szCs w:val="48"/>
        </w:rPr>
        <w:t>/201</w:t>
      </w:r>
      <w:r w:rsidR="00CD520D">
        <w:rPr>
          <w:b/>
          <w:color w:val="FF0000"/>
          <w:sz w:val="48"/>
          <w:szCs w:val="48"/>
        </w:rPr>
        <w:t>9</w:t>
      </w:r>
    </w:p>
    <w:tbl>
      <w:tblPr>
        <w:tblStyle w:val="Tabela-Siatka"/>
        <w:tblW w:w="16693" w:type="dxa"/>
        <w:jc w:val="center"/>
        <w:tblInd w:w="-1331" w:type="dxa"/>
        <w:tblLayout w:type="fixed"/>
        <w:tblLook w:val="04A0"/>
      </w:tblPr>
      <w:tblGrid>
        <w:gridCol w:w="1912"/>
        <w:gridCol w:w="3544"/>
        <w:gridCol w:w="2023"/>
        <w:gridCol w:w="2268"/>
        <w:gridCol w:w="2268"/>
        <w:gridCol w:w="2268"/>
        <w:gridCol w:w="2410"/>
      </w:tblGrid>
      <w:tr w:rsidR="00055713" w:rsidRPr="0005134A" w:rsidTr="000E6D62">
        <w:trPr>
          <w:jc w:val="center"/>
        </w:trPr>
        <w:tc>
          <w:tcPr>
            <w:tcW w:w="1912" w:type="dxa"/>
          </w:tcPr>
          <w:p w:rsidR="00055713" w:rsidRPr="0005134A" w:rsidRDefault="00055713" w:rsidP="00382CA8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klasa</w:t>
            </w:r>
          </w:p>
        </w:tc>
        <w:tc>
          <w:tcPr>
            <w:tcW w:w="3544" w:type="dxa"/>
          </w:tcPr>
          <w:p w:rsidR="00055713" w:rsidRPr="0005134A" w:rsidRDefault="00273BEB" w:rsidP="00382CA8">
            <w:pPr>
              <w:ind w:left="-405" w:firstLine="405"/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zawód</w:t>
            </w:r>
          </w:p>
        </w:tc>
        <w:tc>
          <w:tcPr>
            <w:tcW w:w="2023" w:type="dxa"/>
          </w:tcPr>
          <w:p w:rsidR="00055713" w:rsidRPr="0005134A" w:rsidRDefault="00055713" w:rsidP="00382CA8">
            <w:pPr>
              <w:ind w:left="-405" w:firstLine="405"/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poniedziałek</w:t>
            </w:r>
          </w:p>
        </w:tc>
        <w:tc>
          <w:tcPr>
            <w:tcW w:w="2268" w:type="dxa"/>
          </w:tcPr>
          <w:p w:rsidR="00055713" w:rsidRPr="0005134A" w:rsidRDefault="00055713" w:rsidP="00382CA8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wtorek</w:t>
            </w:r>
          </w:p>
        </w:tc>
        <w:tc>
          <w:tcPr>
            <w:tcW w:w="2268" w:type="dxa"/>
          </w:tcPr>
          <w:p w:rsidR="00055713" w:rsidRPr="0005134A" w:rsidRDefault="00055713" w:rsidP="00382CA8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środa</w:t>
            </w:r>
          </w:p>
        </w:tc>
        <w:tc>
          <w:tcPr>
            <w:tcW w:w="2268" w:type="dxa"/>
          </w:tcPr>
          <w:p w:rsidR="00055713" w:rsidRPr="0005134A" w:rsidRDefault="00055713" w:rsidP="00382CA8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czwartek</w:t>
            </w:r>
          </w:p>
        </w:tc>
        <w:tc>
          <w:tcPr>
            <w:tcW w:w="2410" w:type="dxa"/>
          </w:tcPr>
          <w:p w:rsidR="00055713" w:rsidRPr="0005134A" w:rsidRDefault="00055713" w:rsidP="00382CA8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piątek</w:t>
            </w:r>
          </w:p>
        </w:tc>
      </w:tr>
      <w:tr w:rsidR="00273BEB" w:rsidRPr="0005134A" w:rsidTr="000E6D62">
        <w:trPr>
          <w:trHeight w:val="300"/>
          <w:jc w:val="center"/>
        </w:trPr>
        <w:tc>
          <w:tcPr>
            <w:tcW w:w="1912" w:type="dxa"/>
            <w:vMerge w:val="restart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I A</w:t>
            </w:r>
          </w:p>
        </w:tc>
        <w:tc>
          <w:tcPr>
            <w:tcW w:w="3544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echanik pojazdów samochodowych</w:t>
            </w:r>
          </w:p>
        </w:tc>
        <w:tc>
          <w:tcPr>
            <w:tcW w:w="2023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9" style="position:absolute;left:0;text-align:left;margin-left:40.2pt;margin-top:3.35pt;width:27pt;height:21pt;z-index:2516910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29" style="position:absolute;left:0;text-align:left;margin-left:40.95pt;margin-top:33.55pt;width:26.25pt;height:18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26" style="position:absolute;left:0;text-align:left;margin-left:21.6pt;margin-top:3.35pt;width:27pt;height:21pt;z-index:2516582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273BEB" w:rsidRPr="0005134A" w:rsidTr="000E6D62">
        <w:trPr>
          <w:trHeight w:val="300"/>
          <w:jc w:val="center"/>
        </w:trPr>
        <w:tc>
          <w:tcPr>
            <w:tcW w:w="1912" w:type="dxa"/>
            <w:vMerge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Fryzjer</w:t>
            </w:r>
          </w:p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23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28" style="position:absolute;left:0;text-align:left;margin-left:21.6pt;margin-top:5.45pt;width:26.25pt;height:18pt;z-index:2516602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273BEB" w:rsidRPr="0005134A" w:rsidTr="000E6D62">
        <w:trPr>
          <w:trHeight w:val="150"/>
          <w:jc w:val="center"/>
        </w:trPr>
        <w:tc>
          <w:tcPr>
            <w:tcW w:w="1912" w:type="dxa"/>
            <w:vMerge w:val="restart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I B</w:t>
            </w:r>
          </w:p>
        </w:tc>
        <w:tc>
          <w:tcPr>
            <w:tcW w:w="3544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echanik pojazdów samochodowych</w:t>
            </w:r>
          </w:p>
        </w:tc>
        <w:tc>
          <w:tcPr>
            <w:tcW w:w="2023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0" style="position:absolute;left:0;text-align:left;margin-left:23.25pt;margin-top:3.2pt;width:27pt;height:21pt;z-index:2516623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410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273BEB" w:rsidRPr="0005134A" w:rsidTr="000E6D62">
        <w:trPr>
          <w:trHeight w:val="150"/>
          <w:jc w:val="center"/>
        </w:trPr>
        <w:tc>
          <w:tcPr>
            <w:tcW w:w="1912" w:type="dxa"/>
            <w:vMerge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Fryzjer</w:t>
            </w:r>
          </w:p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23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1" style="position:absolute;left:0;text-align:left;margin-left:35.4pt;margin-top:6.4pt;width:26.25pt;height:18pt;z-index:2516633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2268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2" style="position:absolute;left:0;text-align:left;margin-left:23.25pt;margin-top:6.4pt;width:26.25pt;height:18pt;z-index:2516643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2410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273BEB" w:rsidRPr="0005134A" w:rsidTr="000E6D62">
        <w:trPr>
          <w:trHeight w:val="150"/>
          <w:jc w:val="center"/>
        </w:trPr>
        <w:tc>
          <w:tcPr>
            <w:tcW w:w="1912" w:type="dxa"/>
            <w:vMerge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6D62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onter robót wykończeniowych w budownictwie</w:t>
            </w:r>
          </w:p>
        </w:tc>
        <w:tc>
          <w:tcPr>
            <w:tcW w:w="2023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3" style="position:absolute;left:0;text-align:left;margin-left:23.25pt;margin-top:6.05pt;width:26.25pt;height:18pt;z-index:2516654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2410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273BEB" w:rsidRPr="0005134A" w:rsidTr="000E6D62">
        <w:trPr>
          <w:trHeight w:val="150"/>
          <w:jc w:val="center"/>
        </w:trPr>
        <w:tc>
          <w:tcPr>
            <w:tcW w:w="1912" w:type="dxa"/>
            <w:vMerge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3BEB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</w:t>
            </w:r>
            <w:r w:rsidR="00273BEB"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elozawodowa</w:t>
            </w:r>
            <w:proofErr w:type="spellEnd"/>
          </w:p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23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4" style="position:absolute;left:0;text-align:left;margin-left:35.4pt;margin-top:1pt;width:26.25pt;height:18pt;z-index:25166643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268" w:type="dxa"/>
          </w:tcPr>
          <w:p w:rsidR="00273BEB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6" style="position:absolute;left:0;text-align:left;margin-left:24pt;margin-top:1pt;width:26.25pt;height:18pt;z-index:25166745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410" w:type="dxa"/>
          </w:tcPr>
          <w:p w:rsidR="00273BEB" w:rsidRPr="0005134A" w:rsidRDefault="00273BEB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E6D62" w:rsidRPr="0005134A" w:rsidTr="000E6D62">
        <w:trPr>
          <w:trHeight w:val="300"/>
          <w:jc w:val="center"/>
        </w:trPr>
        <w:tc>
          <w:tcPr>
            <w:tcW w:w="1912" w:type="dxa"/>
            <w:vMerge w:val="restart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I C</w:t>
            </w:r>
          </w:p>
        </w:tc>
        <w:tc>
          <w:tcPr>
            <w:tcW w:w="3544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onter robót wykończeniowych w budownictwie</w:t>
            </w:r>
          </w:p>
        </w:tc>
        <w:tc>
          <w:tcPr>
            <w:tcW w:w="2023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D62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7" style="position:absolute;left:0;text-align:left;margin-left:32.25pt;margin-top:5.5pt;width:26.25pt;height:18pt;z-index:25166848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2410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E6D62" w:rsidRPr="0005134A" w:rsidTr="000E6D62">
        <w:trPr>
          <w:trHeight w:val="300"/>
          <w:jc w:val="center"/>
        </w:trPr>
        <w:tc>
          <w:tcPr>
            <w:tcW w:w="1912" w:type="dxa"/>
            <w:vMerge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ielozawodowa</w:t>
            </w:r>
            <w:proofErr w:type="spellEnd"/>
          </w:p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23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D62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60" style="position:absolute;left:0;text-align:left;margin-left:40.65pt;margin-top:5.7pt;width:26.25pt;height:18pt;z-index:25169203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268" w:type="dxa"/>
          </w:tcPr>
          <w:p w:rsidR="000E6D62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39" style="position:absolute;left:0;text-align:left;margin-left:28.5pt;margin-top:5.7pt;width:26.25pt;height:18pt;z-index:25166950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410" w:type="dxa"/>
          </w:tcPr>
          <w:p w:rsidR="000E6D62" w:rsidRPr="0005134A" w:rsidRDefault="000E6D62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5134A" w:rsidRPr="0005134A" w:rsidTr="0005134A">
        <w:trPr>
          <w:trHeight w:val="200"/>
          <w:jc w:val="center"/>
        </w:trPr>
        <w:tc>
          <w:tcPr>
            <w:tcW w:w="1912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II A</w:t>
            </w:r>
          </w:p>
        </w:tc>
        <w:tc>
          <w:tcPr>
            <w:tcW w:w="3544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echanik pojazdów samochodowych</w:t>
            </w:r>
          </w:p>
        </w:tc>
        <w:tc>
          <w:tcPr>
            <w:tcW w:w="2023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41" style="position:absolute;left:0;text-align:left;margin-left:14.7pt;margin-top:2.15pt;width:27pt;height:21pt;z-index:2516715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5134A" w:rsidRPr="0005134A" w:rsidTr="000E6D62">
        <w:trPr>
          <w:trHeight w:val="200"/>
          <w:jc w:val="center"/>
        </w:trPr>
        <w:tc>
          <w:tcPr>
            <w:tcW w:w="1912" w:type="dxa"/>
            <w:vMerge w:val="restart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IIB</w:t>
            </w:r>
          </w:p>
        </w:tc>
        <w:tc>
          <w:tcPr>
            <w:tcW w:w="3544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Fryzjer</w:t>
            </w:r>
          </w:p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23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46" style="position:absolute;left:0;text-align:left;margin-left:14.7pt;margin-top:5.35pt;width:26.25pt;height:18pt;z-index:25167769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47" style="position:absolute;left:0;text-align:left;margin-left:21.6pt;margin-top:5.35pt;width:26.25pt;height:18pt;z-index:25167872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05134A" w:rsidRPr="0005134A" w:rsidTr="000E6D62">
        <w:trPr>
          <w:trHeight w:val="200"/>
          <w:jc w:val="center"/>
        </w:trPr>
        <w:tc>
          <w:tcPr>
            <w:tcW w:w="1912" w:type="dxa"/>
            <w:vMerge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ielozawodowa</w:t>
            </w:r>
            <w:proofErr w:type="spellEnd"/>
          </w:p>
          <w:p w:rsid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23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48" style="position:absolute;left:0;text-align:left;margin-left:14.7pt;margin-top:5.6pt;width:26.25pt;height:18pt;z-index:25167974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49" style="position:absolute;left:0;text-align:left;margin-left:25.8pt;margin-top:5.6pt;width:26.25pt;height:18pt;z-index:25168076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8" style="position:absolute;left:0;text-align:left;margin-left:21.6pt;margin-top:23.6pt;width:26.25pt;height:18pt;z-index:25168998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</w:tr>
      <w:tr w:rsidR="0005134A" w:rsidRPr="0005134A" w:rsidTr="0005134A">
        <w:trPr>
          <w:trHeight w:val="300"/>
          <w:jc w:val="center"/>
        </w:trPr>
        <w:tc>
          <w:tcPr>
            <w:tcW w:w="1912" w:type="dxa"/>
            <w:vMerge w:val="restart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III A</w:t>
            </w:r>
          </w:p>
        </w:tc>
        <w:tc>
          <w:tcPr>
            <w:tcW w:w="3544" w:type="dxa"/>
          </w:tcPr>
          <w:p w:rsid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echanik pojazdów</w:t>
            </w:r>
          </w:p>
          <w:p w:rsid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amochodowych</w:t>
            </w:r>
          </w:p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023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0" style="position:absolute;left:0;text-align:left;margin-left:22.2pt;margin-top:10.5pt;width:27pt;height:21pt;z-index:2516817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1" style="position:absolute;left:0;text-align:left;margin-left:28.8pt;margin-top:10.5pt;width:27pt;height:21pt;z-index:2516828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5134A" w:rsidRPr="0005134A" w:rsidTr="000E6D62">
        <w:trPr>
          <w:trHeight w:val="300"/>
          <w:jc w:val="center"/>
        </w:trPr>
        <w:tc>
          <w:tcPr>
            <w:tcW w:w="1912" w:type="dxa"/>
            <w:vMerge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urarz-tynkarz</w:t>
            </w:r>
          </w:p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023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2" style="position:absolute;left:0;text-align:left;margin-left:22.2pt;margin-top:5.95pt;width:27pt;height:21pt;z-index:2516838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3" style="position:absolute;left:0;text-align:left;margin-left:28.8pt;margin-top:5.95pt;width:27pt;height:21pt;z-index:2516848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2343D5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4" style="position:absolute;left:0;text-align:left;margin-left:39.9pt;margin-top:5.95pt;width:27pt;height:21pt;z-index:2516858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268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34A" w:rsidRPr="0005134A" w:rsidRDefault="0005134A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95020" w:rsidRPr="0005134A" w:rsidTr="000E6D62">
        <w:trPr>
          <w:trHeight w:val="300"/>
          <w:jc w:val="center"/>
        </w:trPr>
        <w:tc>
          <w:tcPr>
            <w:tcW w:w="1912" w:type="dxa"/>
          </w:tcPr>
          <w:p w:rsidR="00F95020" w:rsidRPr="0005134A" w:rsidRDefault="00F95020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5020" w:rsidRPr="0005134A" w:rsidRDefault="00F95020" w:rsidP="00F95020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05134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ielozawodowa</w:t>
            </w:r>
            <w:proofErr w:type="spellEnd"/>
          </w:p>
          <w:p w:rsidR="00F95020" w:rsidRPr="0005134A" w:rsidRDefault="00F95020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23" w:type="dxa"/>
          </w:tcPr>
          <w:p w:rsidR="00F95020" w:rsidRDefault="002343D5" w:rsidP="004C6C23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6" style="position:absolute;left:0;text-align:left;margin-left:22.2pt;margin-top:4.05pt;width:26.25pt;height:18pt;z-index:25168793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268" w:type="dxa"/>
          </w:tcPr>
          <w:p w:rsidR="00F95020" w:rsidRDefault="002343D5" w:rsidP="004C6C23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5" style="position:absolute;left:0;text-align:left;margin-left:28.8pt;margin-top:4.05pt;width:26.25pt;height:18pt;z-index:25168691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268" w:type="dxa"/>
          </w:tcPr>
          <w:p w:rsidR="00F95020" w:rsidRDefault="002343D5" w:rsidP="004C6C23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pl-PL"/>
              </w:rPr>
              <w:pict>
                <v:oval id="_x0000_s1057" style="position:absolute;left:0;text-align:left;margin-left:39.9pt;margin-top:4.05pt;width:26.25pt;height:18pt;z-index:251688960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</w:tc>
        <w:tc>
          <w:tcPr>
            <w:tcW w:w="2268" w:type="dxa"/>
          </w:tcPr>
          <w:p w:rsidR="00F95020" w:rsidRPr="0005134A" w:rsidRDefault="00F95020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5020" w:rsidRPr="0005134A" w:rsidRDefault="00F95020" w:rsidP="004C6C2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1D698F" w:rsidRPr="0005134A" w:rsidRDefault="001D698F" w:rsidP="004C6C2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3BEB" w:rsidRPr="0005134A" w:rsidRDefault="00273BEB" w:rsidP="004C6C2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3BEB" w:rsidRPr="0005134A" w:rsidRDefault="00273BEB" w:rsidP="004C6C2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3BEB" w:rsidRPr="0005134A" w:rsidRDefault="00273BEB" w:rsidP="006C2CC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3BEB" w:rsidRDefault="00273BEB" w:rsidP="006C2CC2">
      <w:pPr>
        <w:jc w:val="center"/>
        <w:rPr>
          <w:b/>
          <w:color w:val="FF0000"/>
          <w:sz w:val="48"/>
          <w:szCs w:val="48"/>
        </w:rPr>
      </w:pPr>
    </w:p>
    <w:p w:rsidR="00273BEB" w:rsidRDefault="00273BEB" w:rsidP="006C2CC2">
      <w:pPr>
        <w:jc w:val="center"/>
        <w:rPr>
          <w:b/>
          <w:color w:val="FF0000"/>
          <w:sz w:val="48"/>
          <w:szCs w:val="48"/>
        </w:rPr>
      </w:pPr>
    </w:p>
    <w:p w:rsidR="00273BEB" w:rsidRDefault="00273BEB" w:rsidP="006C2CC2">
      <w:pPr>
        <w:jc w:val="center"/>
        <w:rPr>
          <w:b/>
          <w:color w:val="FF0000"/>
          <w:sz w:val="48"/>
          <w:szCs w:val="48"/>
        </w:rPr>
      </w:pPr>
    </w:p>
    <w:p w:rsidR="00AF59BD" w:rsidRPr="006C2CC2" w:rsidRDefault="00AF59BD" w:rsidP="006C2CC2">
      <w:pPr>
        <w:jc w:val="center"/>
        <w:rPr>
          <w:color w:val="1F497D" w:themeColor="text2"/>
          <w:sz w:val="36"/>
          <w:szCs w:val="36"/>
        </w:rPr>
      </w:pPr>
    </w:p>
    <w:sectPr w:rsidR="00AF59BD" w:rsidRPr="006C2CC2" w:rsidSect="006C2C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2CC2"/>
    <w:rsid w:val="0005134A"/>
    <w:rsid w:val="00055713"/>
    <w:rsid w:val="00057819"/>
    <w:rsid w:val="000E5654"/>
    <w:rsid w:val="000E6D62"/>
    <w:rsid w:val="0011075A"/>
    <w:rsid w:val="001518B3"/>
    <w:rsid w:val="0015427D"/>
    <w:rsid w:val="001A6EA4"/>
    <w:rsid w:val="001D698F"/>
    <w:rsid w:val="0022711C"/>
    <w:rsid w:val="002343D5"/>
    <w:rsid w:val="00273BEB"/>
    <w:rsid w:val="00283486"/>
    <w:rsid w:val="00284B8F"/>
    <w:rsid w:val="002D56E3"/>
    <w:rsid w:val="00302177"/>
    <w:rsid w:val="00382CA8"/>
    <w:rsid w:val="00393C32"/>
    <w:rsid w:val="004948D5"/>
    <w:rsid w:val="004C138B"/>
    <w:rsid w:val="004C6C23"/>
    <w:rsid w:val="004E326A"/>
    <w:rsid w:val="005106E7"/>
    <w:rsid w:val="00532268"/>
    <w:rsid w:val="00543A60"/>
    <w:rsid w:val="005A0AFE"/>
    <w:rsid w:val="00621498"/>
    <w:rsid w:val="006C2CC2"/>
    <w:rsid w:val="006E11AE"/>
    <w:rsid w:val="00740B00"/>
    <w:rsid w:val="00752201"/>
    <w:rsid w:val="00755F86"/>
    <w:rsid w:val="007C6D2A"/>
    <w:rsid w:val="00832DBF"/>
    <w:rsid w:val="00873921"/>
    <w:rsid w:val="00876A23"/>
    <w:rsid w:val="008B318B"/>
    <w:rsid w:val="00957B69"/>
    <w:rsid w:val="00994A70"/>
    <w:rsid w:val="0099554E"/>
    <w:rsid w:val="009A1733"/>
    <w:rsid w:val="009A65DD"/>
    <w:rsid w:val="009E4E34"/>
    <w:rsid w:val="00A043A9"/>
    <w:rsid w:val="00A2243F"/>
    <w:rsid w:val="00A36499"/>
    <w:rsid w:val="00AF59BD"/>
    <w:rsid w:val="00B26D9C"/>
    <w:rsid w:val="00BE0AFB"/>
    <w:rsid w:val="00C825CC"/>
    <w:rsid w:val="00CA45A5"/>
    <w:rsid w:val="00CD520D"/>
    <w:rsid w:val="00D0051C"/>
    <w:rsid w:val="00D35401"/>
    <w:rsid w:val="00D62805"/>
    <w:rsid w:val="00DE0200"/>
    <w:rsid w:val="00E261F1"/>
    <w:rsid w:val="00E34435"/>
    <w:rsid w:val="00E75928"/>
    <w:rsid w:val="00F45D6A"/>
    <w:rsid w:val="00F95020"/>
    <w:rsid w:val="00FD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3B55-D6BC-41E5-88DD-F09D148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19-08-30T14:38:00Z</cp:lastPrinted>
  <dcterms:created xsi:type="dcterms:W3CDTF">2019-09-05T09:57:00Z</dcterms:created>
  <dcterms:modified xsi:type="dcterms:W3CDTF">2019-09-05T09:57:00Z</dcterms:modified>
</cp:coreProperties>
</file>